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99A" w:rsidRDefault="00FD3A64">
      <w:pPr>
        <w:tabs>
          <w:tab w:val="left" w:pos="2410"/>
          <w:tab w:val="right" w:pos="9070"/>
        </w:tabs>
        <w:rPr>
          <w:b/>
          <w:u w:val="single"/>
        </w:rPr>
      </w:pPr>
      <w:r>
        <w:rPr>
          <w:b/>
          <w:u w:val="single"/>
        </w:rPr>
        <w:t>Usnesení č. 5</w:t>
      </w:r>
      <w:r w:rsidR="001E3211">
        <w:rPr>
          <w:b/>
          <w:u w:val="single"/>
        </w:rPr>
        <w:t>4</w:t>
      </w:r>
      <w:r>
        <w:rPr>
          <w:b/>
          <w:u w:val="single"/>
        </w:rPr>
        <w:t xml:space="preserve"> z</w:t>
      </w:r>
      <w:r w:rsidR="00797FFC">
        <w:rPr>
          <w:b/>
          <w:u w:val="single"/>
        </w:rPr>
        <w:t>e zasedání</w:t>
      </w:r>
      <w:r>
        <w:rPr>
          <w:b/>
          <w:u w:val="single"/>
        </w:rPr>
        <w:t xml:space="preserve"> Rady obce Vrbátky ze dne 1</w:t>
      </w:r>
      <w:r w:rsidR="001E3211">
        <w:rPr>
          <w:b/>
          <w:u w:val="single"/>
        </w:rPr>
        <w:t>3</w:t>
      </w:r>
      <w:r>
        <w:rPr>
          <w:b/>
          <w:u w:val="single"/>
        </w:rPr>
        <w:t>.1.202</w:t>
      </w:r>
      <w:r w:rsidR="001E3211">
        <w:rPr>
          <w:b/>
          <w:u w:val="single"/>
        </w:rPr>
        <w:t>1</w:t>
      </w:r>
    </w:p>
    <w:p w:rsidR="00797FFC" w:rsidRDefault="00797FFC">
      <w:pPr>
        <w:tabs>
          <w:tab w:val="left" w:pos="2410"/>
          <w:tab w:val="right" w:pos="9070"/>
        </w:tabs>
        <w:rPr>
          <w:b/>
          <w:u w:val="single"/>
        </w:rPr>
      </w:pPr>
    </w:p>
    <w:p w:rsidR="00797FFC" w:rsidRDefault="00797FFC" w:rsidP="00797FFC">
      <w:pPr>
        <w:tabs>
          <w:tab w:val="left" w:pos="1560"/>
        </w:tabs>
        <w:jc w:val="both"/>
        <w:outlineLvl w:val="0"/>
      </w:pPr>
      <w:r>
        <w:t>Datum konání:  13.1.2021</w:t>
      </w:r>
    </w:p>
    <w:p w:rsidR="00797FFC" w:rsidRDefault="00797FFC" w:rsidP="00797FFC">
      <w:pPr>
        <w:tabs>
          <w:tab w:val="left" w:pos="1560"/>
        </w:tabs>
        <w:jc w:val="both"/>
      </w:pPr>
      <w:r>
        <w:t xml:space="preserve">Přítomni: </w:t>
      </w:r>
      <w:r>
        <w:tab/>
        <w:t xml:space="preserve">Novotný, Hamplová, Indrák, </w:t>
      </w:r>
      <w:proofErr w:type="spellStart"/>
      <w:r>
        <w:t>Kubjátová</w:t>
      </w:r>
      <w:proofErr w:type="spellEnd"/>
    </w:p>
    <w:p w:rsidR="00797FFC" w:rsidRDefault="00797FFC" w:rsidP="00797FFC">
      <w:pPr>
        <w:tabs>
          <w:tab w:val="left" w:pos="1843"/>
        </w:tabs>
        <w:jc w:val="both"/>
      </w:pPr>
      <w:r>
        <w:t xml:space="preserve">Body </w:t>
      </w:r>
      <w:proofErr w:type="gramStart"/>
      <w:r>
        <w:t xml:space="preserve">jednání:   </w:t>
      </w:r>
      <w:proofErr w:type="gramEnd"/>
      <w:r>
        <w:t>projednání předchozího zápisu</w:t>
      </w:r>
    </w:p>
    <w:p w:rsidR="00797FFC" w:rsidRDefault="00797FFC" w:rsidP="00797FFC">
      <w:pPr>
        <w:tabs>
          <w:tab w:val="left" w:pos="1560"/>
          <w:tab w:val="left" w:pos="1843"/>
        </w:tabs>
        <w:jc w:val="both"/>
      </w:pPr>
      <w:r>
        <w:tab/>
        <w:t>nabídky, oznámení</w:t>
      </w:r>
    </w:p>
    <w:p w:rsidR="00797FFC" w:rsidRDefault="00797FFC" w:rsidP="00797FFC">
      <w:pPr>
        <w:tabs>
          <w:tab w:val="left" w:pos="1560"/>
          <w:tab w:val="left" w:pos="1843"/>
        </w:tabs>
        <w:jc w:val="both"/>
      </w:pPr>
      <w:r>
        <w:tab/>
        <w:t>různé</w:t>
      </w:r>
    </w:p>
    <w:p w:rsidR="00797FFC" w:rsidRDefault="00797FFC">
      <w:pPr>
        <w:tabs>
          <w:tab w:val="left" w:pos="2410"/>
          <w:tab w:val="right" w:pos="9070"/>
        </w:tabs>
        <w:rPr>
          <w:b/>
          <w:u w:val="single"/>
        </w:rPr>
      </w:pPr>
    </w:p>
    <w:p w:rsidR="00FB699A" w:rsidRDefault="00FB699A">
      <w:pPr>
        <w:tabs>
          <w:tab w:val="left" w:pos="2410"/>
          <w:tab w:val="right" w:pos="9070"/>
        </w:tabs>
        <w:jc w:val="both"/>
      </w:pPr>
    </w:p>
    <w:p w:rsidR="001E3211" w:rsidRDefault="001E3211" w:rsidP="001E3211">
      <w:pPr>
        <w:pStyle w:val="Odstavecseseznamem"/>
        <w:numPr>
          <w:ilvl w:val="0"/>
          <w:numId w:val="4"/>
        </w:numPr>
        <w:ind w:left="0" w:hanging="567"/>
      </w:pPr>
      <w:r>
        <w:t>Rada obce bere na vědomí zápis z předchozího zasedání.</w:t>
      </w:r>
    </w:p>
    <w:p w:rsidR="001E3211" w:rsidRDefault="001E3211" w:rsidP="001E3211">
      <w:pPr>
        <w:pStyle w:val="Odstavecseseznamem"/>
        <w:ind w:left="0"/>
      </w:pPr>
    </w:p>
    <w:p w:rsidR="001E3211" w:rsidRDefault="001E3211" w:rsidP="001E3211">
      <w:pPr>
        <w:pStyle w:val="Odstavecseseznamem"/>
        <w:numPr>
          <w:ilvl w:val="0"/>
          <w:numId w:val="4"/>
        </w:numPr>
        <w:ind w:left="0" w:hanging="567"/>
      </w:pPr>
      <w:r>
        <w:t>Rada obce bere na vědomí výsledky měření akustické charakteristiky vnitřních prostor sportovní haly.</w:t>
      </w:r>
    </w:p>
    <w:p w:rsidR="001E3211" w:rsidRDefault="001E3211" w:rsidP="001E3211">
      <w:pPr>
        <w:pStyle w:val="Odstavecseseznamem"/>
        <w:ind w:left="0"/>
      </w:pPr>
    </w:p>
    <w:p w:rsidR="001E3211" w:rsidRDefault="001E3211" w:rsidP="001E3211">
      <w:pPr>
        <w:pStyle w:val="Odstavecseseznamem"/>
        <w:numPr>
          <w:ilvl w:val="0"/>
          <w:numId w:val="4"/>
        </w:numPr>
        <w:ind w:left="0" w:hanging="567"/>
      </w:pPr>
      <w:r>
        <w:t>Rada obce bere na vědomí navýšení příspěvku na dopravní obslužnost zajišťovanou Olomouckým krajem. Příspěvek se pro rok 2021 navyšuje o inflaci (</w:t>
      </w:r>
      <w:proofErr w:type="gramStart"/>
      <w:r>
        <w:t>3,2%</w:t>
      </w:r>
      <w:proofErr w:type="gramEnd"/>
      <w:r>
        <w:t xml:space="preserve">) na celkových </w:t>
      </w:r>
      <w:r w:rsidRPr="001E3211">
        <w:t>266 720,40 Kč</w:t>
      </w:r>
    </w:p>
    <w:p w:rsidR="001E3211" w:rsidRDefault="001E3211" w:rsidP="001E3211">
      <w:pPr>
        <w:pStyle w:val="Odstavecseseznamem"/>
        <w:ind w:left="0"/>
      </w:pPr>
    </w:p>
    <w:p w:rsidR="001E3211" w:rsidRDefault="001E3211" w:rsidP="001E3211">
      <w:pPr>
        <w:pStyle w:val="Odstavecseseznamem"/>
        <w:numPr>
          <w:ilvl w:val="0"/>
          <w:numId w:val="4"/>
        </w:numPr>
        <w:ind w:left="0" w:hanging="567"/>
      </w:pPr>
      <w:r>
        <w:t>Rada obce bere na vědomí plánovanou výstavbu rodinného domu v lokalitě parku ve Štětovicích.</w:t>
      </w:r>
    </w:p>
    <w:p w:rsidR="001E3211" w:rsidRDefault="001E3211" w:rsidP="001E3211">
      <w:pPr>
        <w:pStyle w:val="Odstavecseseznamem"/>
        <w:ind w:left="0"/>
      </w:pPr>
    </w:p>
    <w:p w:rsidR="009A0634" w:rsidRDefault="001E3211" w:rsidP="009A0634">
      <w:pPr>
        <w:pStyle w:val="Odstavecseseznamem"/>
        <w:numPr>
          <w:ilvl w:val="0"/>
          <w:numId w:val="4"/>
        </w:numPr>
        <w:tabs>
          <w:tab w:val="right" w:pos="9071"/>
        </w:tabs>
        <w:ind w:left="0" w:hanging="567"/>
      </w:pPr>
      <w:r>
        <w:t>Rada obce schvaluje vy</w:t>
      </w:r>
      <w:r w:rsidR="009A0634">
        <w:t>pr</w:t>
      </w:r>
      <w:bookmarkStart w:id="0" w:name="_GoBack"/>
      <w:bookmarkEnd w:id="0"/>
      <w:r w:rsidR="009A0634">
        <w:t>acování</w:t>
      </w:r>
      <w:r>
        <w:t xml:space="preserve"> projektu na rekonstrukci veřejného osvětlení na stezce od Grandu k nádraží od projektanta </w:t>
      </w:r>
      <w:r w:rsidR="009A0634">
        <w:t>Jiřího Komůrky, za c</w:t>
      </w:r>
      <w:r>
        <w:t>en</w:t>
      </w:r>
      <w:r w:rsidR="009A0634">
        <w:t>u</w:t>
      </w:r>
      <w:r>
        <w:t xml:space="preserve"> 42.358,-Kč</w:t>
      </w:r>
      <w:r w:rsidR="009A0634">
        <w:t>, a pověřuje starostu, aby objednal vyhotovení tohoto projektu dle předložené nabídky.</w:t>
      </w:r>
      <w:r w:rsidR="009A0634">
        <w:tab/>
        <w:t>Hlasování 4-0-0</w:t>
      </w:r>
    </w:p>
    <w:p w:rsidR="009A0634" w:rsidRDefault="009A0634" w:rsidP="009A0634">
      <w:pPr>
        <w:pStyle w:val="Odstavecseseznamem"/>
      </w:pPr>
    </w:p>
    <w:p w:rsidR="009A0634" w:rsidRDefault="001E3211" w:rsidP="009A0634">
      <w:pPr>
        <w:pStyle w:val="Odstavecseseznamem"/>
        <w:numPr>
          <w:ilvl w:val="0"/>
          <w:numId w:val="4"/>
        </w:numPr>
        <w:tabs>
          <w:tab w:val="right" w:pos="9071"/>
        </w:tabs>
        <w:ind w:left="0" w:hanging="567"/>
      </w:pPr>
      <w:r>
        <w:t xml:space="preserve">Rada obce </w:t>
      </w:r>
      <w:r w:rsidR="009A0634">
        <w:t xml:space="preserve">schvaluje Základní škole Zdeny Kaprálové a Mateřské škole Vrbátky </w:t>
      </w:r>
      <w:proofErr w:type="spellStart"/>
      <w:r w:rsidR="009A0634">
        <w:t>p.o</w:t>
      </w:r>
      <w:proofErr w:type="spellEnd"/>
      <w:r w:rsidR="009A0634">
        <w:t>. přijetí</w:t>
      </w:r>
      <w:r>
        <w:t xml:space="preserve"> </w:t>
      </w:r>
      <w:r w:rsidR="009A0634">
        <w:t xml:space="preserve">finančního daru ve výši 70.000,-Kč od </w:t>
      </w:r>
      <w:r w:rsidR="00BB05C0">
        <w:t>sdružení „Pomáháme školám k úspěchu o.p.s.“</w:t>
      </w:r>
      <w:r w:rsidR="009A0634">
        <w:tab/>
        <w:t>Hlasování 4-0-0</w:t>
      </w:r>
    </w:p>
    <w:p w:rsidR="009A0634" w:rsidRDefault="009A0634" w:rsidP="009A0634">
      <w:pPr>
        <w:pStyle w:val="Odstavecseseznamem"/>
      </w:pPr>
    </w:p>
    <w:p w:rsidR="009A0634" w:rsidRDefault="001E3211" w:rsidP="009A0634">
      <w:pPr>
        <w:pStyle w:val="Odstavecseseznamem"/>
        <w:numPr>
          <w:ilvl w:val="0"/>
          <w:numId w:val="4"/>
        </w:numPr>
        <w:tabs>
          <w:tab w:val="right" w:pos="9071"/>
        </w:tabs>
        <w:ind w:left="0" w:hanging="567"/>
      </w:pPr>
      <w:r>
        <w:t xml:space="preserve">Rada obce </w:t>
      </w:r>
      <w:r w:rsidR="009A0634">
        <w:t>bere na vědomí</w:t>
      </w:r>
      <w:r>
        <w:t xml:space="preserve"> snížení dotace z Úřadu vlády na terénního pracovníka pro rok 2021</w:t>
      </w:r>
    </w:p>
    <w:p w:rsidR="009A0634" w:rsidRDefault="009A0634" w:rsidP="009A0634">
      <w:pPr>
        <w:pStyle w:val="Odstavecseseznamem"/>
      </w:pPr>
    </w:p>
    <w:p w:rsidR="00FB699A" w:rsidRPr="009A0634" w:rsidRDefault="001E3211" w:rsidP="009A0634">
      <w:pPr>
        <w:pStyle w:val="Odstavecseseznamem"/>
        <w:numPr>
          <w:ilvl w:val="0"/>
          <w:numId w:val="4"/>
        </w:numPr>
        <w:tabs>
          <w:tab w:val="right" w:pos="9071"/>
        </w:tabs>
        <w:ind w:left="0" w:hanging="567"/>
      </w:pPr>
      <w:r>
        <w:t xml:space="preserve">Rada obce </w:t>
      </w:r>
      <w:r w:rsidR="00FD3A64">
        <w:t xml:space="preserve">schvaluje </w:t>
      </w:r>
      <w:r w:rsidR="009A0634">
        <w:t>nájemní smlouvu s B.R. na pronájem bytu na adrese Vrbátky 134.</w:t>
      </w:r>
      <w:r w:rsidR="009A0634">
        <w:tab/>
      </w:r>
      <w:r w:rsidR="009A0634">
        <w:br/>
        <w:t xml:space="preserve"> </w:t>
      </w:r>
      <w:r w:rsidR="009A0634">
        <w:tab/>
        <w:t>Hlasování 4-0-0</w:t>
      </w:r>
      <w:r w:rsidR="009A0634" w:rsidRPr="009A0634">
        <w:rPr>
          <w:color w:val="000000" w:themeColor="text1"/>
        </w:rPr>
        <w:t xml:space="preserve"> </w:t>
      </w:r>
    </w:p>
    <w:p w:rsidR="00FB699A" w:rsidRDefault="00FB699A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:rsidR="00FB699A" w:rsidRDefault="00FB699A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</w:p>
    <w:p w:rsidR="00FB699A" w:rsidRDefault="00FB699A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:rsidR="00FB699A" w:rsidRDefault="00FB699A">
      <w:pPr>
        <w:tabs>
          <w:tab w:val="left" w:pos="142"/>
          <w:tab w:val="right" w:pos="9070"/>
        </w:tabs>
        <w:ind w:left="-567"/>
        <w:jc w:val="both"/>
      </w:pPr>
      <w:bookmarkStart w:id="1" w:name="_Hlk6401645"/>
      <w:bookmarkEnd w:id="1"/>
    </w:p>
    <w:p w:rsidR="00216864" w:rsidRDefault="00FD3A64" w:rsidP="00216864">
      <w:pPr>
        <w:tabs>
          <w:tab w:val="center" w:pos="1134"/>
          <w:tab w:val="center" w:pos="7371"/>
        </w:tabs>
        <w:jc w:val="both"/>
      </w:pPr>
      <w:r>
        <w:t>Ověřil: Ing. Pavel Novotný</w:t>
      </w:r>
      <w:r>
        <w:tab/>
        <w:t>Zapsala: Ing. Martina Hamplová</w:t>
      </w:r>
    </w:p>
    <w:p w:rsidR="00FB699A" w:rsidRDefault="00216864" w:rsidP="00216864">
      <w:pPr>
        <w:tabs>
          <w:tab w:val="center" w:pos="1134"/>
          <w:tab w:val="center" w:pos="7371"/>
        </w:tabs>
        <w:jc w:val="both"/>
      </w:pPr>
      <w:r>
        <w:tab/>
      </w:r>
      <w:r w:rsidR="00FD3A64">
        <w:t>starosta obce</w:t>
      </w:r>
      <w:r>
        <w:tab/>
      </w:r>
      <w:r w:rsidR="00FD3A64">
        <w:t>místostarostka obce</w:t>
      </w:r>
    </w:p>
    <w:sectPr w:rsidR="00FB699A">
      <w:pgSz w:w="11906" w:h="16838"/>
      <w:pgMar w:top="1276" w:right="1417" w:bottom="1276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44037D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54811"/>
    <w:rsid w:val="001E3211"/>
    <w:rsid w:val="00204D2E"/>
    <w:rsid w:val="00216864"/>
    <w:rsid w:val="002F79FF"/>
    <w:rsid w:val="00382878"/>
    <w:rsid w:val="00472B30"/>
    <w:rsid w:val="005659F7"/>
    <w:rsid w:val="00797FFC"/>
    <w:rsid w:val="009A0634"/>
    <w:rsid w:val="00A1401B"/>
    <w:rsid w:val="00BB05C0"/>
    <w:rsid w:val="00FB644F"/>
    <w:rsid w:val="00FB699A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DEBD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BE27-6BF3-4C58-986E-32E4E25A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9</cp:revision>
  <cp:lastPrinted>2021-01-25T09:29:00Z</cp:lastPrinted>
  <dcterms:created xsi:type="dcterms:W3CDTF">2021-01-25T12:49:00Z</dcterms:created>
  <dcterms:modified xsi:type="dcterms:W3CDTF">2021-02-05T11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